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0518" w14:textId="77777777" w:rsidR="002E3C22" w:rsidRPr="008D1643" w:rsidRDefault="002E3C22" w:rsidP="00BB684A">
      <w:pPr>
        <w:pStyle w:val="Tytu"/>
        <w:contextualSpacing w:val="0"/>
        <w:rPr>
          <w:rFonts w:ascii="Times New Roman" w:hAnsi="Times New Roman"/>
        </w:rPr>
      </w:pPr>
    </w:p>
    <w:p w14:paraId="4C7DDB11" w14:textId="2E80A4D0" w:rsidR="001068F1" w:rsidRPr="00C024A8" w:rsidRDefault="00BA237F" w:rsidP="00BB684A">
      <w:pPr>
        <w:pStyle w:val="Tytu"/>
        <w:contextualSpacing w:val="0"/>
        <w:rPr>
          <w:rFonts w:ascii="Times New Roman" w:hAnsi="Times New Roman"/>
        </w:rPr>
      </w:pPr>
      <w:r w:rsidRPr="008D1643">
        <w:rPr>
          <w:rFonts w:ascii="Times New Roman" w:hAnsi="Times New Roman"/>
        </w:rPr>
        <w:t xml:space="preserve">ZARZĄDZENIE </w:t>
      </w:r>
      <w:r w:rsidRPr="00C024A8">
        <w:rPr>
          <w:rFonts w:ascii="Times New Roman" w:hAnsi="Times New Roman"/>
        </w:rPr>
        <w:t xml:space="preserve">NR </w:t>
      </w:r>
      <w:r w:rsidR="00832461">
        <w:rPr>
          <w:rFonts w:ascii="Times New Roman" w:hAnsi="Times New Roman"/>
        </w:rPr>
        <w:t>430</w:t>
      </w:r>
      <w:r w:rsidRPr="00C024A8">
        <w:rPr>
          <w:rFonts w:ascii="Times New Roman" w:hAnsi="Times New Roman"/>
        </w:rPr>
        <w:t>/20</w:t>
      </w:r>
      <w:r w:rsidR="00482A1E" w:rsidRPr="00C024A8">
        <w:rPr>
          <w:rFonts w:ascii="Times New Roman" w:hAnsi="Times New Roman"/>
        </w:rPr>
        <w:t>2</w:t>
      </w:r>
      <w:r w:rsidR="007E0C25" w:rsidRPr="00C024A8">
        <w:rPr>
          <w:rFonts w:ascii="Times New Roman" w:hAnsi="Times New Roman"/>
        </w:rPr>
        <w:t>6</w:t>
      </w:r>
      <w:r w:rsidR="00993640" w:rsidRPr="008D1643">
        <w:rPr>
          <w:rFonts w:ascii="Times New Roman" w:hAnsi="Times New Roman"/>
        </w:rPr>
        <w:br/>
      </w:r>
      <w:r w:rsidR="002E3C22" w:rsidRPr="008D1643">
        <w:rPr>
          <w:rFonts w:ascii="Times New Roman" w:hAnsi="Times New Roman"/>
        </w:rPr>
        <w:t>WÓJTA GMINY KOMORNIKI</w:t>
      </w:r>
      <w:r w:rsidR="00993640" w:rsidRPr="008D1643">
        <w:rPr>
          <w:rFonts w:ascii="Times New Roman" w:hAnsi="Times New Roman"/>
        </w:rPr>
        <w:br/>
      </w:r>
      <w:r w:rsidR="000E7959" w:rsidRPr="008D1643">
        <w:rPr>
          <w:rFonts w:ascii="Times New Roman" w:hAnsi="Times New Roman"/>
        </w:rPr>
        <w:t>z</w:t>
      </w:r>
      <w:r w:rsidRPr="008D1643">
        <w:rPr>
          <w:rFonts w:ascii="Times New Roman" w:hAnsi="Times New Roman"/>
        </w:rPr>
        <w:t xml:space="preserve"> </w:t>
      </w:r>
      <w:r w:rsidR="002E3C22" w:rsidRPr="008D1643">
        <w:rPr>
          <w:rFonts w:ascii="Times New Roman" w:hAnsi="Times New Roman"/>
        </w:rPr>
        <w:t>dnia</w:t>
      </w:r>
      <w:r w:rsidR="00D5715D">
        <w:rPr>
          <w:rFonts w:ascii="Times New Roman" w:hAnsi="Times New Roman"/>
        </w:rPr>
        <w:t xml:space="preserve"> 1</w:t>
      </w:r>
      <w:r w:rsidR="00832461">
        <w:rPr>
          <w:rFonts w:ascii="Times New Roman" w:hAnsi="Times New Roman"/>
        </w:rPr>
        <w:t>1</w:t>
      </w:r>
      <w:r w:rsidR="00C024A8">
        <w:rPr>
          <w:rFonts w:ascii="Times New Roman" w:hAnsi="Times New Roman"/>
        </w:rPr>
        <w:t xml:space="preserve"> czerwca</w:t>
      </w:r>
      <w:r w:rsidR="002E3C22" w:rsidRPr="008D1643">
        <w:rPr>
          <w:rFonts w:ascii="Times New Roman" w:hAnsi="Times New Roman"/>
        </w:rPr>
        <w:t xml:space="preserve"> </w:t>
      </w:r>
      <w:r w:rsidR="00482A1E" w:rsidRPr="00C024A8">
        <w:rPr>
          <w:rFonts w:ascii="Times New Roman" w:hAnsi="Times New Roman"/>
        </w:rPr>
        <w:t>202</w:t>
      </w:r>
      <w:r w:rsidR="007E0C25" w:rsidRPr="00C024A8">
        <w:rPr>
          <w:rFonts w:ascii="Times New Roman" w:hAnsi="Times New Roman"/>
        </w:rPr>
        <w:t>6</w:t>
      </w:r>
      <w:r w:rsidR="00B764F2" w:rsidRPr="00C024A8">
        <w:rPr>
          <w:rFonts w:ascii="Times New Roman" w:hAnsi="Times New Roman"/>
        </w:rPr>
        <w:t xml:space="preserve"> </w:t>
      </w:r>
      <w:r w:rsidRPr="00C024A8">
        <w:rPr>
          <w:rFonts w:ascii="Times New Roman" w:hAnsi="Times New Roman"/>
        </w:rPr>
        <w:t>r.</w:t>
      </w:r>
    </w:p>
    <w:p w14:paraId="15AE90D0" w14:textId="6AADE82E" w:rsidR="008811FD" w:rsidRPr="008D1643" w:rsidRDefault="008811FD" w:rsidP="002E3C22">
      <w:pPr>
        <w:rPr>
          <w:rFonts w:ascii="Times New Roman" w:hAnsi="Times New Roman"/>
          <w:b/>
          <w:sz w:val="24"/>
          <w:szCs w:val="24"/>
        </w:rPr>
      </w:pPr>
      <w:r w:rsidRPr="008D1643">
        <w:rPr>
          <w:rFonts w:ascii="Times New Roman" w:hAnsi="Times New Roman"/>
          <w:b/>
        </w:rPr>
        <w:t xml:space="preserve">w sprawie </w:t>
      </w:r>
      <w:r w:rsidR="00E274DE" w:rsidRPr="008D1643">
        <w:rPr>
          <w:rFonts w:ascii="Times New Roman" w:hAnsi="Times New Roman"/>
          <w:b/>
        </w:rPr>
        <w:t>wprowadzenia</w:t>
      </w:r>
      <w:r w:rsidR="001F71BE" w:rsidRPr="008D1643">
        <w:rPr>
          <w:rFonts w:ascii="Times New Roman" w:hAnsi="Times New Roman"/>
          <w:b/>
        </w:rPr>
        <w:t xml:space="preserve"> i realizacji </w:t>
      </w:r>
      <w:r w:rsidR="00D5715D">
        <w:rPr>
          <w:rFonts w:ascii="Times New Roman" w:hAnsi="Times New Roman"/>
          <w:b/>
        </w:rPr>
        <w:t>P</w:t>
      </w:r>
      <w:r w:rsidR="001F71BE" w:rsidRPr="008D1643">
        <w:rPr>
          <w:rFonts w:ascii="Times New Roman" w:hAnsi="Times New Roman"/>
          <w:b/>
        </w:rPr>
        <w:t>rogramu „Komornicka</w:t>
      </w:r>
      <w:r w:rsidR="00E274DE" w:rsidRPr="008D1643">
        <w:rPr>
          <w:rFonts w:ascii="Times New Roman" w:hAnsi="Times New Roman"/>
          <w:b/>
        </w:rPr>
        <w:t xml:space="preserve"> </w:t>
      </w:r>
      <w:r w:rsidR="001F71BE" w:rsidRPr="008D1643">
        <w:rPr>
          <w:rFonts w:ascii="Times New Roman" w:hAnsi="Times New Roman"/>
          <w:b/>
        </w:rPr>
        <w:t>K</w:t>
      </w:r>
      <w:r w:rsidR="00E274DE" w:rsidRPr="008D1643">
        <w:rPr>
          <w:rFonts w:ascii="Times New Roman" w:hAnsi="Times New Roman"/>
          <w:b/>
        </w:rPr>
        <w:t>art</w:t>
      </w:r>
      <w:r w:rsidR="001F71BE" w:rsidRPr="008D1643">
        <w:rPr>
          <w:rFonts w:ascii="Times New Roman" w:hAnsi="Times New Roman"/>
          <w:b/>
        </w:rPr>
        <w:t>a</w:t>
      </w:r>
      <w:r w:rsidR="00E274DE" w:rsidRPr="008D1643">
        <w:rPr>
          <w:rFonts w:ascii="Times New Roman" w:hAnsi="Times New Roman"/>
          <w:b/>
        </w:rPr>
        <w:t xml:space="preserve"> </w:t>
      </w:r>
      <w:r w:rsidR="001F71BE" w:rsidRPr="008D1643">
        <w:rPr>
          <w:rFonts w:ascii="Times New Roman" w:hAnsi="Times New Roman"/>
          <w:b/>
        </w:rPr>
        <w:t>M</w:t>
      </w:r>
      <w:r w:rsidR="00E274DE" w:rsidRPr="008D1643">
        <w:rPr>
          <w:rFonts w:ascii="Times New Roman" w:hAnsi="Times New Roman"/>
          <w:b/>
        </w:rPr>
        <w:t>ieszkańca</w:t>
      </w:r>
      <w:r w:rsidR="001F71BE" w:rsidRPr="008D1643">
        <w:rPr>
          <w:rFonts w:ascii="Times New Roman" w:hAnsi="Times New Roman"/>
          <w:b/>
        </w:rPr>
        <w:t>”.</w:t>
      </w:r>
      <w:r w:rsidR="002E3C22" w:rsidRPr="008D1643">
        <w:rPr>
          <w:rFonts w:ascii="Times New Roman" w:hAnsi="Times New Roman"/>
          <w:b/>
        </w:rPr>
        <w:t xml:space="preserve"> </w:t>
      </w:r>
    </w:p>
    <w:p w14:paraId="024E6E2D" w14:textId="2F87DC23" w:rsidR="00BB684A" w:rsidRPr="008D1643" w:rsidRDefault="00BB684A" w:rsidP="008D1643">
      <w:pPr>
        <w:jc w:val="both"/>
        <w:rPr>
          <w:rFonts w:ascii="Times New Roman" w:hAnsi="Times New Roman"/>
          <w:b/>
          <w:sz w:val="24"/>
          <w:szCs w:val="24"/>
        </w:rPr>
      </w:pPr>
      <w:r w:rsidRPr="008D1643">
        <w:rPr>
          <w:rFonts w:ascii="Times New Roman" w:hAnsi="Times New Roman"/>
        </w:rPr>
        <w:t>Na podstawie art. 30 ust. 1</w:t>
      </w:r>
      <w:r w:rsidR="00E274DE" w:rsidRPr="008D1643">
        <w:rPr>
          <w:rFonts w:ascii="Times New Roman" w:hAnsi="Times New Roman"/>
        </w:rPr>
        <w:t xml:space="preserve"> ustawy z dnia 8 marca 1990 r. o samorządzie gminnym (</w:t>
      </w:r>
      <w:proofErr w:type="spellStart"/>
      <w:r w:rsidR="00192094">
        <w:rPr>
          <w:rFonts w:ascii="Times New Roman" w:hAnsi="Times New Roman"/>
        </w:rPr>
        <w:t>t.j</w:t>
      </w:r>
      <w:proofErr w:type="spellEnd"/>
      <w:r w:rsidR="00192094">
        <w:rPr>
          <w:rFonts w:ascii="Times New Roman" w:hAnsi="Times New Roman"/>
        </w:rPr>
        <w:t xml:space="preserve">. </w:t>
      </w:r>
      <w:r w:rsidR="00E274DE" w:rsidRPr="008D1643">
        <w:rPr>
          <w:rFonts w:ascii="Times New Roman" w:hAnsi="Times New Roman"/>
        </w:rPr>
        <w:t>D</w:t>
      </w:r>
      <w:r w:rsidR="00C024A8">
        <w:rPr>
          <w:rFonts w:ascii="Times New Roman" w:hAnsi="Times New Roman"/>
        </w:rPr>
        <w:t>z</w:t>
      </w:r>
      <w:r w:rsidR="00E274DE" w:rsidRPr="008D1643">
        <w:rPr>
          <w:rFonts w:ascii="Times New Roman" w:hAnsi="Times New Roman"/>
        </w:rPr>
        <w:t>.U.202</w:t>
      </w:r>
      <w:r w:rsidR="00192094">
        <w:rPr>
          <w:rFonts w:ascii="Times New Roman" w:hAnsi="Times New Roman"/>
        </w:rPr>
        <w:t>6</w:t>
      </w:r>
      <w:r w:rsidR="00E274DE" w:rsidRPr="008D1643">
        <w:rPr>
          <w:rFonts w:ascii="Times New Roman" w:hAnsi="Times New Roman"/>
        </w:rPr>
        <w:t xml:space="preserve"> r., poz. 6</w:t>
      </w:r>
      <w:r w:rsidR="00192094">
        <w:rPr>
          <w:rFonts w:ascii="Times New Roman" w:hAnsi="Times New Roman"/>
        </w:rPr>
        <w:t>62</w:t>
      </w:r>
      <w:r w:rsidR="00E274DE" w:rsidRPr="008D1643">
        <w:rPr>
          <w:rFonts w:ascii="Times New Roman" w:hAnsi="Times New Roman"/>
        </w:rPr>
        <w:t>)</w:t>
      </w:r>
      <w:r w:rsidR="008D1643">
        <w:rPr>
          <w:rFonts w:ascii="Times New Roman" w:hAnsi="Times New Roman"/>
        </w:rPr>
        <w:t>, w związku z uchwałą Rady Gminy Komorniki nr XXXV/</w:t>
      </w:r>
      <w:r w:rsidR="004B46BA">
        <w:rPr>
          <w:rFonts w:ascii="Times New Roman" w:hAnsi="Times New Roman"/>
        </w:rPr>
        <w:t>340</w:t>
      </w:r>
      <w:r w:rsidR="008D1643">
        <w:rPr>
          <w:rFonts w:ascii="Times New Roman" w:hAnsi="Times New Roman"/>
        </w:rPr>
        <w:t xml:space="preserve">/2026 z dnia </w:t>
      </w:r>
      <w:r w:rsidR="004B46BA">
        <w:rPr>
          <w:rFonts w:ascii="Times New Roman" w:hAnsi="Times New Roman"/>
        </w:rPr>
        <w:br/>
      </w:r>
      <w:r w:rsidR="008D1643">
        <w:rPr>
          <w:rFonts w:ascii="Times New Roman" w:hAnsi="Times New Roman"/>
        </w:rPr>
        <w:t xml:space="preserve">18 maja 2026r. </w:t>
      </w:r>
      <w:r w:rsidR="00D5715D">
        <w:rPr>
          <w:rFonts w:ascii="Times New Roman" w:hAnsi="Times New Roman"/>
        </w:rPr>
        <w:t>w sprawie wprowadzenia programu „Komornicka Karta Mieszkańca”</w:t>
      </w:r>
      <w:r w:rsidRPr="008D1643">
        <w:rPr>
          <w:rFonts w:ascii="Times New Roman" w:hAnsi="Times New Roman"/>
        </w:rPr>
        <w:t>,</w:t>
      </w:r>
      <w:r w:rsidR="00D5715D">
        <w:rPr>
          <w:rFonts w:ascii="Times New Roman" w:hAnsi="Times New Roman"/>
        </w:rPr>
        <w:t xml:space="preserve"> </w:t>
      </w:r>
      <w:r w:rsidR="00E274DE" w:rsidRPr="008D1643">
        <w:rPr>
          <w:rFonts w:ascii="Times New Roman" w:hAnsi="Times New Roman"/>
        </w:rPr>
        <w:t>zarządzam</w:t>
      </w:r>
      <w:r w:rsidRPr="008D1643">
        <w:rPr>
          <w:rFonts w:ascii="Times New Roman" w:hAnsi="Times New Roman"/>
        </w:rPr>
        <w:t xml:space="preserve"> </w:t>
      </w:r>
      <w:r w:rsidR="002E3C22" w:rsidRPr="008D1643">
        <w:rPr>
          <w:rFonts w:ascii="Times New Roman" w:hAnsi="Times New Roman"/>
        </w:rPr>
        <w:t>co</w:t>
      </w:r>
      <w:r w:rsidRPr="008D1643">
        <w:rPr>
          <w:rFonts w:ascii="Times New Roman" w:hAnsi="Times New Roman"/>
        </w:rPr>
        <w:t> następuje:</w:t>
      </w:r>
    </w:p>
    <w:p w14:paraId="008B3484" w14:textId="77777777" w:rsidR="00156DF3" w:rsidRDefault="00BA237F" w:rsidP="00156DF3">
      <w:pPr>
        <w:jc w:val="both"/>
        <w:rPr>
          <w:rFonts w:ascii="Times New Roman" w:hAnsi="Times New Roman"/>
          <w:lang w:eastAsia="en-US"/>
        </w:rPr>
      </w:pPr>
      <w:r w:rsidRPr="008D1643">
        <w:rPr>
          <w:rFonts w:ascii="Times New Roman" w:hAnsi="Times New Roman"/>
          <w:b/>
          <w:lang w:eastAsia="en-US"/>
        </w:rPr>
        <w:t>§ 1.</w:t>
      </w:r>
      <w:r w:rsidRPr="008D1643">
        <w:rPr>
          <w:rFonts w:ascii="Times New Roman" w:hAnsi="Times New Roman"/>
          <w:lang w:eastAsia="en-US"/>
        </w:rPr>
        <w:t> </w:t>
      </w:r>
      <w:r w:rsidR="00D5715D">
        <w:rPr>
          <w:rFonts w:ascii="Times New Roman" w:hAnsi="Times New Roman"/>
          <w:lang w:eastAsia="en-US"/>
        </w:rPr>
        <w:t>Ustalam Regulamin programu „Komornicka Karta Mieszkańca”</w:t>
      </w:r>
      <w:r w:rsidR="00156DF3">
        <w:rPr>
          <w:rFonts w:ascii="Times New Roman" w:hAnsi="Times New Roman"/>
          <w:lang w:eastAsia="en-US"/>
        </w:rPr>
        <w:t xml:space="preserve"> stanowiący</w:t>
      </w:r>
      <w:r w:rsidR="00D5715D">
        <w:rPr>
          <w:rFonts w:ascii="Times New Roman" w:hAnsi="Times New Roman"/>
          <w:lang w:eastAsia="en-US"/>
        </w:rPr>
        <w:t xml:space="preserve"> załącznik nr 1 do niniejszego Zarządzenia.</w:t>
      </w:r>
    </w:p>
    <w:p w14:paraId="577DB6A7" w14:textId="446C0CB3" w:rsidR="00BA237F" w:rsidRPr="008D1643" w:rsidRDefault="00BA237F" w:rsidP="00156DF3">
      <w:pPr>
        <w:jc w:val="both"/>
        <w:rPr>
          <w:rFonts w:ascii="Times New Roman" w:hAnsi="Times New Roman"/>
          <w:lang w:eastAsia="en-US"/>
        </w:rPr>
      </w:pPr>
      <w:r w:rsidRPr="008D1643">
        <w:rPr>
          <w:rFonts w:ascii="Times New Roman" w:hAnsi="Times New Roman"/>
          <w:b/>
          <w:lang w:eastAsia="en-US"/>
        </w:rPr>
        <w:t>§ </w:t>
      </w:r>
      <w:r w:rsidR="00156DF3">
        <w:rPr>
          <w:rFonts w:ascii="Times New Roman" w:hAnsi="Times New Roman"/>
          <w:b/>
          <w:lang w:eastAsia="en-US"/>
        </w:rPr>
        <w:t>2</w:t>
      </w:r>
      <w:r w:rsidRPr="008D1643">
        <w:rPr>
          <w:rFonts w:ascii="Times New Roman" w:hAnsi="Times New Roman"/>
          <w:b/>
          <w:lang w:eastAsia="en-US"/>
        </w:rPr>
        <w:t>.</w:t>
      </w:r>
      <w:r w:rsidR="003106EB" w:rsidRPr="008D1643">
        <w:rPr>
          <w:rFonts w:ascii="Times New Roman" w:hAnsi="Times New Roman"/>
          <w:lang w:eastAsia="en-US"/>
        </w:rPr>
        <w:t xml:space="preserve"> </w:t>
      </w:r>
      <w:r w:rsidR="00E274DE" w:rsidRPr="008D1643">
        <w:rPr>
          <w:rFonts w:ascii="Times New Roman" w:hAnsi="Times New Roman"/>
          <w:lang w:eastAsia="en-US"/>
        </w:rPr>
        <w:t xml:space="preserve">Wykonanie zarządzenia powierza się </w:t>
      </w:r>
      <w:r w:rsidR="008D1643" w:rsidRPr="008D1643">
        <w:rPr>
          <w:rFonts w:ascii="Times New Roman" w:hAnsi="Times New Roman"/>
          <w:lang w:eastAsia="en-US"/>
        </w:rPr>
        <w:t>W</w:t>
      </w:r>
      <w:r w:rsidR="00E274DE" w:rsidRPr="008D1643">
        <w:rPr>
          <w:rFonts w:ascii="Times New Roman" w:hAnsi="Times New Roman"/>
          <w:lang w:eastAsia="en-US"/>
        </w:rPr>
        <w:t xml:space="preserve">ydziałowi </w:t>
      </w:r>
      <w:r w:rsidR="008D1643" w:rsidRPr="008D1643">
        <w:rPr>
          <w:rFonts w:ascii="Times New Roman" w:hAnsi="Times New Roman"/>
          <w:lang w:eastAsia="en-US"/>
        </w:rPr>
        <w:t>Z</w:t>
      </w:r>
      <w:r w:rsidR="00E274DE" w:rsidRPr="008D1643">
        <w:rPr>
          <w:rFonts w:ascii="Times New Roman" w:hAnsi="Times New Roman"/>
          <w:lang w:eastAsia="en-US"/>
        </w:rPr>
        <w:t xml:space="preserve">drowia i </w:t>
      </w:r>
      <w:r w:rsidR="008D1643" w:rsidRPr="008D1643">
        <w:rPr>
          <w:rFonts w:ascii="Times New Roman" w:hAnsi="Times New Roman"/>
          <w:lang w:eastAsia="en-US"/>
        </w:rPr>
        <w:t>S</w:t>
      </w:r>
      <w:r w:rsidR="00E274DE" w:rsidRPr="008D1643">
        <w:rPr>
          <w:rFonts w:ascii="Times New Roman" w:hAnsi="Times New Roman"/>
          <w:lang w:eastAsia="en-US"/>
        </w:rPr>
        <w:t xml:space="preserve">praw </w:t>
      </w:r>
      <w:r w:rsidR="008D1643" w:rsidRPr="008D1643">
        <w:rPr>
          <w:rFonts w:ascii="Times New Roman" w:hAnsi="Times New Roman"/>
          <w:lang w:eastAsia="en-US"/>
        </w:rPr>
        <w:t>S</w:t>
      </w:r>
      <w:r w:rsidR="00E274DE" w:rsidRPr="008D1643">
        <w:rPr>
          <w:rFonts w:ascii="Times New Roman" w:hAnsi="Times New Roman"/>
          <w:lang w:eastAsia="en-US"/>
        </w:rPr>
        <w:t>połecznych</w:t>
      </w:r>
      <w:r w:rsidR="008D1643" w:rsidRPr="008D1643">
        <w:rPr>
          <w:rFonts w:ascii="Times New Roman" w:hAnsi="Times New Roman"/>
          <w:lang w:eastAsia="en-US"/>
        </w:rPr>
        <w:t>.</w:t>
      </w:r>
    </w:p>
    <w:p w14:paraId="014403F6" w14:textId="4B8698B4" w:rsidR="00993640" w:rsidRPr="008D1643" w:rsidRDefault="002E3C22" w:rsidP="002E3C22">
      <w:pPr>
        <w:rPr>
          <w:rFonts w:ascii="Times New Roman" w:hAnsi="Times New Roman"/>
          <w:lang w:eastAsia="en-US"/>
        </w:rPr>
      </w:pPr>
      <w:r w:rsidRPr="008D1643">
        <w:rPr>
          <w:rFonts w:ascii="Times New Roman" w:hAnsi="Times New Roman"/>
          <w:b/>
          <w:bCs/>
          <w:lang w:eastAsia="en-US"/>
        </w:rPr>
        <w:t xml:space="preserve">§ </w:t>
      </w:r>
      <w:r w:rsidR="00156DF3">
        <w:rPr>
          <w:rFonts w:ascii="Times New Roman" w:hAnsi="Times New Roman"/>
          <w:b/>
          <w:bCs/>
          <w:lang w:eastAsia="en-US"/>
        </w:rPr>
        <w:t>3</w:t>
      </w:r>
      <w:r w:rsidRPr="008D1643">
        <w:rPr>
          <w:rFonts w:ascii="Times New Roman" w:hAnsi="Times New Roman"/>
          <w:b/>
          <w:bCs/>
          <w:lang w:eastAsia="en-US"/>
        </w:rPr>
        <w:t>.</w:t>
      </w:r>
      <w:r w:rsidRPr="008D1643">
        <w:rPr>
          <w:rFonts w:ascii="Times New Roman" w:hAnsi="Times New Roman"/>
          <w:lang w:eastAsia="en-US"/>
        </w:rPr>
        <w:t xml:space="preserve"> </w:t>
      </w:r>
      <w:r w:rsidR="00BA237F" w:rsidRPr="008D1643">
        <w:rPr>
          <w:rFonts w:ascii="Times New Roman" w:hAnsi="Times New Roman"/>
          <w:lang w:eastAsia="en-US"/>
        </w:rPr>
        <w:t>Zarządzenie wcho</w:t>
      </w:r>
      <w:r w:rsidR="001068F1" w:rsidRPr="008D1643">
        <w:rPr>
          <w:rFonts w:ascii="Times New Roman" w:hAnsi="Times New Roman"/>
          <w:lang w:eastAsia="en-US"/>
        </w:rPr>
        <w:t xml:space="preserve">dzi w życie z dniem </w:t>
      </w:r>
      <w:r w:rsidR="00E274DE" w:rsidRPr="008D1643">
        <w:rPr>
          <w:rFonts w:ascii="Times New Roman" w:hAnsi="Times New Roman"/>
          <w:lang w:eastAsia="en-US"/>
        </w:rPr>
        <w:t>wydania.</w:t>
      </w:r>
    </w:p>
    <w:p w14:paraId="6ED0E2DE" w14:textId="77777777" w:rsidR="002E3C22" w:rsidRPr="008D1643" w:rsidRDefault="002E3C22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5680490B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2FB542B9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5DD64555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1CA80432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77A34481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756C32F5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3B3D41D5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5728187E" w14:textId="77777777" w:rsidR="00832461" w:rsidRDefault="00832461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40F3989B" w14:textId="127F10D4" w:rsidR="002E3C22" w:rsidRPr="008D1643" w:rsidRDefault="002E3C22" w:rsidP="00832461">
      <w:pPr>
        <w:spacing w:after="0"/>
        <w:ind w:left="4253"/>
        <w:jc w:val="right"/>
        <w:rPr>
          <w:rFonts w:ascii="Times New Roman" w:hAnsi="Times New Roman"/>
          <w:b/>
          <w:u w:color="000000"/>
        </w:rPr>
      </w:pPr>
      <w:r w:rsidRPr="008D1643">
        <w:rPr>
          <w:rFonts w:ascii="Times New Roman" w:hAnsi="Times New Roman"/>
          <w:b/>
          <w:u w:color="000000"/>
        </w:rPr>
        <w:t>Wójt Gminy Komorniki</w:t>
      </w:r>
    </w:p>
    <w:p w14:paraId="3FEA948C" w14:textId="77777777" w:rsidR="00482A1E" w:rsidRPr="008D1643" w:rsidRDefault="00482A1E" w:rsidP="002E3C22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</w:p>
    <w:p w14:paraId="43AF6CF8" w14:textId="4D2B2D44" w:rsidR="00154E35" w:rsidRPr="008D1643" w:rsidRDefault="00482A1E" w:rsidP="00E274DE">
      <w:pPr>
        <w:spacing w:after="0"/>
        <w:ind w:left="4536"/>
        <w:jc w:val="right"/>
        <w:rPr>
          <w:rFonts w:ascii="Times New Roman" w:hAnsi="Times New Roman"/>
          <w:b/>
          <w:u w:color="000000"/>
        </w:rPr>
      </w:pPr>
      <w:r w:rsidRPr="008D1643">
        <w:rPr>
          <w:rFonts w:ascii="Times New Roman" w:hAnsi="Times New Roman"/>
          <w:b/>
          <w:u w:color="000000"/>
        </w:rPr>
        <w:t>Tomasz Stellmaszyk</w:t>
      </w:r>
    </w:p>
    <w:sectPr w:rsidR="00154E35" w:rsidRPr="008D1643" w:rsidSect="00BB684A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EB69" w14:textId="77777777" w:rsidR="00963D88" w:rsidRDefault="00963D88" w:rsidP="00993640">
      <w:r>
        <w:separator/>
      </w:r>
    </w:p>
  </w:endnote>
  <w:endnote w:type="continuationSeparator" w:id="0">
    <w:p w14:paraId="3686CF5A" w14:textId="77777777" w:rsidR="00963D88" w:rsidRDefault="00963D8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DC23" w14:textId="77777777" w:rsidR="00963D88" w:rsidRDefault="00963D88" w:rsidP="00993640">
      <w:r>
        <w:separator/>
      </w:r>
    </w:p>
  </w:footnote>
  <w:footnote w:type="continuationSeparator" w:id="0">
    <w:p w14:paraId="13B89BBF" w14:textId="77777777" w:rsidR="00963D88" w:rsidRDefault="00963D88" w:rsidP="0099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7B5"/>
    <w:multiLevelType w:val="hybridMultilevel"/>
    <w:tmpl w:val="9DD68F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5D69"/>
    <w:multiLevelType w:val="hybridMultilevel"/>
    <w:tmpl w:val="AE4AF786"/>
    <w:lvl w:ilvl="0" w:tplc="699E6E7A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0EF"/>
    <w:multiLevelType w:val="hybridMultilevel"/>
    <w:tmpl w:val="AE4AF78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161D"/>
    <w:multiLevelType w:val="hybridMultilevel"/>
    <w:tmpl w:val="43243222"/>
    <w:lvl w:ilvl="0" w:tplc="CB5641E0">
      <w:start w:val="1"/>
      <w:numFmt w:val="upperRoman"/>
      <w:lvlText w:val="%1."/>
      <w:lvlJc w:val="left"/>
      <w:pPr>
        <w:ind w:left="1003" w:hanging="720"/>
      </w:pPr>
      <w:rPr>
        <w:rFonts w:ascii="Cambria" w:eastAsia="Calibri" w:hAnsi="Cambria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0855">
    <w:abstractNumId w:val="3"/>
  </w:num>
  <w:num w:numId="2" w16cid:durableId="1228885077">
    <w:abstractNumId w:val="0"/>
  </w:num>
  <w:num w:numId="3" w16cid:durableId="1821575683">
    <w:abstractNumId w:val="1"/>
  </w:num>
  <w:num w:numId="4" w16cid:durableId="2571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2D1B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A1CB3"/>
    <w:rsid w:val="000A6F82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1D9E"/>
    <w:rsid w:val="000D3F2C"/>
    <w:rsid w:val="000D596B"/>
    <w:rsid w:val="000D65E3"/>
    <w:rsid w:val="000D77F2"/>
    <w:rsid w:val="000D7F0D"/>
    <w:rsid w:val="000E0A89"/>
    <w:rsid w:val="000E1CC5"/>
    <w:rsid w:val="000E2971"/>
    <w:rsid w:val="000E37CB"/>
    <w:rsid w:val="000E3F9E"/>
    <w:rsid w:val="000E5884"/>
    <w:rsid w:val="000E7368"/>
    <w:rsid w:val="000E73CC"/>
    <w:rsid w:val="000E76CD"/>
    <w:rsid w:val="000E7959"/>
    <w:rsid w:val="000F0C2A"/>
    <w:rsid w:val="000F2385"/>
    <w:rsid w:val="000F282C"/>
    <w:rsid w:val="000F485A"/>
    <w:rsid w:val="000F511C"/>
    <w:rsid w:val="000F60C0"/>
    <w:rsid w:val="0010039C"/>
    <w:rsid w:val="00102184"/>
    <w:rsid w:val="00102880"/>
    <w:rsid w:val="00103F78"/>
    <w:rsid w:val="00105A8B"/>
    <w:rsid w:val="001068F1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4E35"/>
    <w:rsid w:val="00155657"/>
    <w:rsid w:val="00156DF3"/>
    <w:rsid w:val="00157150"/>
    <w:rsid w:val="0016119A"/>
    <w:rsid w:val="001611E6"/>
    <w:rsid w:val="001625DA"/>
    <w:rsid w:val="00162739"/>
    <w:rsid w:val="00162E2E"/>
    <w:rsid w:val="00162F14"/>
    <w:rsid w:val="001635D7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2094"/>
    <w:rsid w:val="00192232"/>
    <w:rsid w:val="00194C21"/>
    <w:rsid w:val="001955F3"/>
    <w:rsid w:val="001956B8"/>
    <w:rsid w:val="001956DB"/>
    <w:rsid w:val="00197F4F"/>
    <w:rsid w:val="00197FCC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2307"/>
    <w:rsid w:val="001E3FFA"/>
    <w:rsid w:val="001E615A"/>
    <w:rsid w:val="001F17F0"/>
    <w:rsid w:val="001F255A"/>
    <w:rsid w:val="001F267C"/>
    <w:rsid w:val="001F2770"/>
    <w:rsid w:val="001F358C"/>
    <w:rsid w:val="001F551A"/>
    <w:rsid w:val="001F6C57"/>
    <w:rsid w:val="001F71BE"/>
    <w:rsid w:val="0020045E"/>
    <w:rsid w:val="00200581"/>
    <w:rsid w:val="00200B29"/>
    <w:rsid w:val="00201C16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47DE0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269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3167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4F8"/>
    <w:rsid w:val="002A0B48"/>
    <w:rsid w:val="002A3390"/>
    <w:rsid w:val="002A451A"/>
    <w:rsid w:val="002A55C8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20C"/>
    <w:rsid w:val="002D5564"/>
    <w:rsid w:val="002D57CC"/>
    <w:rsid w:val="002D6844"/>
    <w:rsid w:val="002D7D90"/>
    <w:rsid w:val="002E0914"/>
    <w:rsid w:val="002E0E9C"/>
    <w:rsid w:val="002E3C22"/>
    <w:rsid w:val="002F1A6E"/>
    <w:rsid w:val="002F43FE"/>
    <w:rsid w:val="002F781B"/>
    <w:rsid w:val="00300921"/>
    <w:rsid w:val="00302C20"/>
    <w:rsid w:val="003059EF"/>
    <w:rsid w:val="00310412"/>
    <w:rsid w:val="003106EB"/>
    <w:rsid w:val="0031171D"/>
    <w:rsid w:val="0031202E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17A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000C"/>
    <w:rsid w:val="003724DA"/>
    <w:rsid w:val="00372D5E"/>
    <w:rsid w:val="0037561F"/>
    <w:rsid w:val="00376087"/>
    <w:rsid w:val="00376CF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2780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483C"/>
    <w:rsid w:val="003C5660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2718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16F5C"/>
    <w:rsid w:val="004202AF"/>
    <w:rsid w:val="0042108E"/>
    <w:rsid w:val="00421802"/>
    <w:rsid w:val="00423C69"/>
    <w:rsid w:val="00426CE1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29B8"/>
    <w:rsid w:val="0045350A"/>
    <w:rsid w:val="004538FD"/>
    <w:rsid w:val="0045467A"/>
    <w:rsid w:val="00454943"/>
    <w:rsid w:val="00455519"/>
    <w:rsid w:val="00455591"/>
    <w:rsid w:val="00456970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4B08"/>
    <w:rsid w:val="0046569A"/>
    <w:rsid w:val="00473D28"/>
    <w:rsid w:val="00473E68"/>
    <w:rsid w:val="00473ECD"/>
    <w:rsid w:val="00474B55"/>
    <w:rsid w:val="004801BC"/>
    <w:rsid w:val="004828D7"/>
    <w:rsid w:val="00482A1E"/>
    <w:rsid w:val="004835A4"/>
    <w:rsid w:val="00485FE4"/>
    <w:rsid w:val="004872F5"/>
    <w:rsid w:val="004876C2"/>
    <w:rsid w:val="00487DB6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2B"/>
    <w:rsid w:val="004A27D2"/>
    <w:rsid w:val="004A334D"/>
    <w:rsid w:val="004A7604"/>
    <w:rsid w:val="004B0022"/>
    <w:rsid w:val="004B05DA"/>
    <w:rsid w:val="004B20E8"/>
    <w:rsid w:val="004B3C2D"/>
    <w:rsid w:val="004B40D5"/>
    <w:rsid w:val="004B46BA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54E3"/>
    <w:rsid w:val="004F652E"/>
    <w:rsid w:val="005035D4"/>
    <w:rsid w:val="005047BF"/>
    <w:rsid w:val="00504BA2"/>
    <w:rsid w:val="00504F9A"/>
    <w:rsid w:val="00505D9D"/>
    <w:rsid w:val="005062EB"/>
    <w:rsid w:val="00506809"/>
    <w:rsid w:val="00507401"/>
    <w:rsid w:val="00510BC6"/>
    <w:rsid w:val="00512979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4FEE"/>
    <w:rsid w:val="0054515E"/>
    <w:rsid w:val="00547766"/>
    <w:rsid w:val="0054790B"/>
    <w:rsid w:val="00551341"/>
    <w:rsid w:val="0055211D"/>
    <w:rsid w:val="00552EF0"/>
    <w:rsid w:val="0055459C"/>
    <w:rsid w:val="00555AAD"/>
    <w:rsid w:val="00556696"/>
    <w:rsid w:val="005569F2"/>
    <w:rsid w:val="005602A3"/>
    <w:rsid w:val="00560441"/>
    <w:rsid w:val="00561A1D"/>
    <w:rsid w:val="00563507"/>
    <w:rsid w:val="00563C8F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F62"/>
    <w:rsid w:val="00576ABB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055"/>
    <w:rsid w:val="00590D02"/>
    <w:rsid w:val="00591C11"/>
    <w:rsid w:val="00592574"/>
    <w:rsid w:val="005938A5"/>
    <w:rsid w:val="00596CFE"/>
    <w:rsid w:val="005A0013"/>
    <w:rsid w:val="005A1AA8"/>
    <w:rsid w:val="005A3E1D"/>
    <w:rsid w:val="005A4236"/>
    <w:rsid w:val="005A5F45"/>
    <w:rsid w:val="005A6F02"/>
    <w:rsid w:val="005A76B8"/>
    <w:rsid w:val="005A7FEF"/>
    <w:rsid w:val="005B340D"/>
    <w:rsid w:val="005B4B8F"/>
    <w:rsid w:val="005C00AB"/>
    <w:rsid w:val="005C2377"/>
    <w:rsid w:val="005C29F9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181A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270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2BDB"/>
    <w:rsid w:val="00663D11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E582E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031E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8C0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A01"/>
    <w:rsid w:val="007660FD"/>
    <w:rsid w:val="00766398"/>
    <w:rsid w:val="00766B7D"/>
    <w:rsid w:val="0077065E"/>
    <w:rsid w:val="00771F92"/>
    <w:rsid w:val="0077464C"/>
    <w:rsid w:val="00774D2E"/>
    <w:rsid w:val="007760AA"/>
    <w:rsid w:val="007763B3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DC1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3D0A"/>
    <w:rsid w:val="007B6033"/>
    <w:rsid w:val="007C1DF7"/>
    <w:rsid w:val="007C2086"/>
    <w:rsid w:val="007C2711"/>
    <w:rsid w:val="007C2BD3"/>
    <w:rsid w:val="007C56B1"/>
    <w:rsid w:val="007C7274"/>
    <w:rsid w:val="007C751D"/>
    <w:rsid w:val="007D29CB"/>
    <w:rsid w:val="007D36AB"/>
    <w:rsid w:val="007D4AE9"/>
    <w:rsid w:val="007D7231"/>
    <w:rsid w:val="007D7502"/>
    <w:rsid w:val="007D79E8"/>
    <w:rsid w:val="007E02D2"/>
    <w:rsid w:val="007E0C25"/>
    <w:rsid w:val="007E0FF5"/>
    <w:rsid w:val="007E1627"/>
    <w:rsid w:val="007E1E70"/>
    <w:rsid w:val="007E59E0"/>
    <w:rsid w:val="007F10B4"/>
    <w:rsid w:val="007F152A"/>
    <w:rsid w:val="007F18C9"/>
    <w:rsid w:val="007F1A49"/>
    <w:rsid w:val="007F2B0B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2461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1FD"/>
    <w:rsid w:val="0088149F"/>
    <w:rsid w:val="00884FD5"/>
    <w:rsid w:val="00885533"/>
    <w:rsid w:val="00885C57"/>
    <w:rsid w:val="008871B2"/>
    <w:rsid w:val="00890473"/>
    <w:rsid w:val="00891F0C"/>
    <w:rsid w:val="008930E9"/>
    <w:rsid w:val="0089403D"/>
    <w:rsid w:val="00896344"/>
    <w:rsid w:val="008A0A44"/>
    <w:rsid w:val="008A38B6"/>
    <w:rsid w:val="008A4901"/>
    <w:rsid w:val="008A4EF1"/>
    <w:rsid w:val="008A55B8"/>
    <w:rsid w:val="008A6DE5"/>
    <w:rsid w:val="008A76CD"/>
    <w:rsid w:val="008B0330"/>
    <w:rsid w:val="008B6832"/>
    <w:rsid w:val="008B6996"/>
    <w:rsid w:val="008B6F07"/>
    <w:rsid w:val="008C0973"/>
    <w:rsid w:val="008C282A"/>
    <w:rsid w:val="008C298C"/>
    <w:rsid w:val="008C3128"/>
    <w:rsid w:val="008C3707"/>
    <w:rsid w:val="008C6B28"/>
    <w:rsid w:val="008C75D8"/>
    <w:rsid w:val="008D0D6B"/>
    <w:rsid w:val="008D1643"/>
    <w:rsid w:val="008D326B"/>
    <w:rsid w:val="008D4F7F"/>
    <w:rsid w:val="008D6A3E"/>
    <w:rsid w:val="008E2D5A"/>
    <w:rsid w:val="008E63F7"/>
    <w:rsid w:val="008E703B"/>
    <w:rsid w:val="008E70D2"/>
    <w:rsid w:val="008F1593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72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0C49"/>
    <w:rsid w:val="00952638"/>
    <w:rsid w:val="00952E0A"/>
    <w:rsid w:val="00954A6E"/>
    <w:rsid w:val="00956180"/>
    <w:rsid w:val="00961FCA"/>
    <w:rsid w:val="00963D88"/>
    <w:rsid w:val="009646EF"/>
    <w:rsid w:val="0096640A"/>
    <w:rsid w:val="0096664B"/>
    <w:rsid w:val="009668E9"/>
    <w:rsid w:val="00967360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835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5B6E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483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086"/>
    <w:rsid w:val="009E4861"/>
    <w:rsid w:val="009E7086"/>
    <w:rsid w:val="009F1464"/>
    <w:rsid w:val="009F28AC"/>
    <w:rsid w:val="009F2913"/>
    <w:rsid w:val="009F413E"/>
    <w:rsid w:val="009F681D"/>
    <w:rsid w:val="009F7622"/>
    <w:rsid w:val="00A002E5"/>
    <w:rsid w:val="00A019E3"/>
    <w:rsid w:val="00A0231A"/>
    <w:rsid w:val="00A029AD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0AE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114D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26F1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512D"/>
    <w:rsid w:val="00AC536F"/>
    <w:rsid w:val="00AC73B8"/>
    <w:rsid w:val="00AC781F"/>
    <w:rsid w:val="00AD08A7"/>
    <w:rsid w:val="00AD0B4E"/>
    <w:rsid w:val="00AD1216"/>
    <w:rsid w:val="00AD13C2"/>
    <w:rsid w:val="00AD215D"/>
    <w:rsid w:val="00AD28C2"/>
    <w:rsid w:val="00AD2EC6"/>
    <w:rsid w:val="00AD4B46"/>
    <w:rsid w:val="00AD4D0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16387"/>
    <w:rsid w:val="00B21B76"/>
    <w:rsid w:val="00B22918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01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764F2"/>
    <w:rsid w:val="00B80AF6"/>
    <w:rsid w:val="00B81666"/>
    <w:rsid w:val="00B81D6C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84A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4A8"/>
    <w:rsid w:val="00C02B28"/>
    <w:rsid w:val="00C02CD7"/>
    <w:rsid w:val="00C03519"/>
    <w:rsid w:val="00C03EF8"/>
    <w:rsid w:val="00C04641"/>
    <w:rsid w:val="00C11808"/>
    <w:rsid w:val="00C15747"/>
    <w:rsid w:val="00C17081"/>
    <w:rsid w:val="00C201CB"/>
    <w:rsid w:val="00C238DB"/>
    <w:rsid w:val="00C2597F"/>
    <w:rsid w:val="00C263C4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0FF"/>
    <w:rsid w:val="00C424B6"/>
    <w:rsid w:val="00C42935"/>
    <w:rsid w:val="00C42B08"/>
    <w:rsid w:val="00C43C5B"/>
    <w:rsid w:val="00C44D51"/>
    <w:rsid w:val="00C44F5D"/>
    <w:rsid w:val="00C45D7E"/>
    <w:rsid w:val="00C46BB7"/>
    <w:rsid w:val="00C47A01"/>
    <w:rsid w:val="00C50AF3"/>
    <w:rsid w:val="00C529EC"/>
    <w:rsid w:val="00C53152"/>
    <w:rsid w:val="00C5373B"/>
    <w:rsid w:val="00C53AEC"/>
    <w:rsid w:val="00C544E5"/>
    <w:rsid w:val="00C5518D"/>
    <w:rsid w:val="00C5654C"/>
    <w:rsid w:val="00C5787C"/>
    <w:rsid w:val="00C57E8C"/>
    <w:rsid w:val="00C57E99"/>
    <w:rsid w:val="00C60DEA"/>
    <w:rsid w:val="00C61141"/>
    <w:rsid w:val="00C63485"/>
    <w:rsid w:val="00C65B23"/>
    <w:rsid w:val="00C67A41"/>
    <w:rsid w:val="00C71FCF"/>
    <w:rsid w:val="00C720FB"/>
    <w:rsid w:val="00C74F54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B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15D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998"/>
    <w:rsid w:val="00DC7A59"/>
    <w:rsid w:val="00DD51D5"/>
    <w:rsid w:val="00DE03A5"/>
    <w:rsid w:val="00DE338C"/>
    <w:rsid w:val="00DE342B"/>
    <w:rsid w:val="00DE42B9"/>
    <w:rsid w:val="00DE5705"/>
    <w:rsid w:val="00DE5C16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350E"/>
    <w:rsid w:val="00E04F87"/>
    <w:rsid w:val="00E05587"/>
    <w:rsid w:val="00E06CC7"/>
    <w:rsid w:val="00E07054"/>
    <w:rsid w:val="00E108AC"/>
    <w:rsid w:val="00E11DC0"/>
    <w:rsid w:val="00E12B7F"/>
    <w:rsid w:val="00E14672"/>
    <w:rsid w:val="00E14EDF"/>
    <w:rsid w:val="00E17D9C"/>
    <w:rsid w:val="00E2091D"/>
    <w:rsid w:val="00E22496"/>
    <w:rsid w:val="00E22979"/>
    <w:rsid w:val="00E246FA"/>
    <w:rsid w:val="00E25CE7"/>
    <w:rsid w:val="00E25F32"/>
    <w:rsid w:val="00E26ADC"/>
    <w:rsid w:val="00E274DE"/>
    <w:rsid w:val="00E3098C"/>
    <w:rsid w:val="00E313BF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45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1F2E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198E"/>
    <w:rsid w:val="00EB2513"/>
    <w:rsid w:val="00EB411A"/>
    <w:rsid w:val="00EB4A48"/>
    <w:rsid w:val="00EB56AF"/>
    <w:rsid w:val="00EB5B51"/>
    <w:rsid w:val="00EB639E"/>
    <w:rsid w:val="00EB7DA8"/>
    <w:rsid w:val="00EC024E"/>
    <w:rsid w:val="00EC2555"/>
    <w:rsid w:val="00EC2D2C"/>
    <w:rsid w:val="00EC6A1A"/>
    <w:rsid w:val="00EC6E77"/>
    <w:rsid w:val="00EC7041"/>
    <w:rsid w:val="00EC72A1"/>
    <w:rsid w:val="00EC7455"/>
    <w:rsid w:val="00EC7EDF"/>
    <w:rsid w:val="00ED0ABF"/>
    <w:rsid w:val="00ED0FC5"/>
    <w:rsid w:val="00ED136F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338B"/>
    <w:rsid w:val="00EE5241"/>
    <w:rsid w:val="00EE5969"/>
    <w:rsid w:val="00EE6202"/>
    <w:rsid w:val="00EE7261"/>
    <w:rsid w:val="00EF05F6"/>
    <w:rsid w:val="00EF4236"/>
    <w:rsid w:val="00EF440B"/>
    <w:rsid w:val="00EF5722"/>
    <w:rsid w:val="00EF5737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05A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28"/>
    <w:rsid w:val="00F50A81"/>
    <w:rsid w:val="00F5154B"/>
    <w:rsid w:val="00F53FC4"/>
    <w:rsid w:val="00F55401"/>
    <w:rsid w:val="00F557F1"/>
    <w:rsid w:val="00F55B7C"/>
    <w:rsid w:val="00F55FAF"/>
    <w:rsid w:val="00F566CC"/>
    <w:rsid w:val="00F57FE4"/>
    <w:rsid w:val="00F60DA9"/>
    <w:rsid w:val="00F6270D"/>
    <w:rsid w:val="00F62DF8"/>
    <w:rsid w:val="00F64B30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8638D"/>
    <w:rsid w:val="00F91C23"/>
    <w:rsid w:val="00F92352"/>
    <w:rsid w:val="00F9264F"/>
    <w:rsid w:val="00F93FC8"/>
    <w:rsid w:val="00F957EB"/>
    <w:rsid w:val="00F96CCC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9F"/>
    <w:rsid w:val="00FD0C37"/>
    <w:rsid w:val="00FD10C6"/>
    <w:rsid w:val="00FD1942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44EA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4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A7114D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A7114D"/>
    <w:rPr>
      <w:rFonts w:asciiTheme="minorHAnsi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154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qFormat/>
    <w:rsid w:val="00154E35"/>
    <w:rPr>
      <w:b/>
      <w:bCs/>
    </w:rPr>
  </w:style>
  <w:style w:type="paragraph" w:styleId="Akapitzlist">
    <w:name w:val="List Paragraph"/>
    <w:basedOn w:val="Normalny"/>
    <w:uiPriority w:val="34"/>
    <w:qFormat/>
    <w:rsid w:val="00154E35"/>
    <w:pPr>
      <w:spacing w:after="0" w:line="240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3E8E-6AF3-4E38-8680-CA6FD12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.st. Warszawy w sprawie ogłoszenia wyników otwartego konkursu ofert na realizację zadania publicznego w zakresie działalności na rzecz osób w wieku emerytalnym w Dzielnicy Ursynów m.st. Warszawy w latach 2023 – 2025.</vt:lpstr>
    </vt:vector>
  </TitlesOfParts>
  <Company>UM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.st. Warszawy w sprawie ogłoszenia wyników otwartego konkursu ofert na realizację zadania publicznego w zakresie działalności na rzecz osób w wieku emerytalnym w Dzielnicy Ursynów m.st. Warszawy w latach 2023 – 2025.</dc:title>
  <dc:subject>Zarządzenie Prezydenta m.st. Warszawy</dc:subject>
  <dc:creator>krobak</dc:creator>
  <cp:keywords/>
  <cp:lastModifiedBy>Gmina Komorniki</cp:lastModifiedBy>
  <cp:revision>7</cp:revision>
  <cp:lastPrinted>2026-02-09T10:31:00Z</cp:lastPrinted>
  <dcterms:created xsi:type="dcterms:W3CDTF">2026-04-27T11:53:00Z</dcterms:created>
  <dcterms:modified xsi:type="dcterms:W3CDTF">2026-06-11T06:37:00Z</dcterms:modified>
</cp:coreProperties>
</file>